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FFA5D38" w14:textId="77777777" w:rsidR="00FD2E9C" w:rsidRPr="00947A41" w:rsidRDefault="00FD2E9C" w:rsidP="00FD2E9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2D6F439" w14:textId="77777777" w:rsidR="00FD2E9C" w:rsidRDefault="00FD2E9C" w:rsidP="00FD2E9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bidi="ta-IN"/>
        </w:rPr>
      </w:pPr>
    </w:p>
    <w:p w14:paraId="6B642877" w14:textId="77777777" w:rsidR="00FD2E9C" w:rsidRPr="00947A41" w:rsidRDefault="00FD2E9C" w:rsidP="00FD2E9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</w:t>
      </w:r>
      <w:proofErr w:type="gramEnd"/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C713D6F" w14:textId="77777777" w:rsidR="00FD2E9C" w:rsidRPr="00947A41" w:rsidRDefault="00FD2E9C" w:rsidP="00FD2E9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F4ED438" w14:textId="77777777" w:rsidR="00FD2E9C" w:rsidRPr="00947A41" w:rsidRDefault="00FD2E9C" w:rsidP="00FD2E9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Sep 30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303CCA" w14:textId="77777777" w:rsidR="00FD2E9C" w:rsidRPr="00947A41" w:rsidRDefault="00FD2E9C" w:rsidP="00FD2E9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98E010" w14:textId="77777777" w:rsidR="00FD2E9C" w:rsidRPr="00947A41" w:rsidRDefault="00FD2E9C" w:rsidP="00FD2E9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 15, 202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D86EA7" w14:textId="77777777" w:rsidR="00FD2E9C" w:rsidRPr="00947A41" w:rsidRDefault="00FD2E9C" w:rsidP="00FD2E9C">
      <w:pPr>
        <w:pStyle w:val="NoSpacing"/>
        <w:rPr>
          <w:lang w:bidi="ta-IN"/>
        </w:rPr>
      </w:pPr>
    </w:p>
    <w:p w14:paraId="4419AFEB" w14:textId="77777777" w:rsidR="00FD2E9C" w:rsidRDefault="00FD2E9C" w:rsidP="00FD2E9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87EAD81" w14:textId="77777777" w:rsidR="00FD2E9C" w:rsidRDefault="00FD2E9C" w:rsidP="00FD2E9C">
      <w:pPr>
        <w:pStyle w:val="NoSpacing"/>
        <w:rPr>
          <w:rFonts w:eastAsia="Calibri"/>
          <w:lang w:bidi="ta-IN"/>
        </w:rPr>
      </w:pPr>
    </w:p>
    <w:p w14:paraId="1ED30442" w14:textId="77777777" w:rsidR="00FD2E9C" w:rsidRDefault="00FD2E9C" w:rsidP="00FD2E9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0571C04" w14:textId="77777777" w:rsidR="00FD2E9C" w:rsidRPr="002F55B0" w:rsidRDefault="00FD2E9C" w:rsidP="00FD2E9C">
      <w:pPr>
        <w:spacing w:after="0" w:line="240" w:lineRule="auto"/>
        <w:rPr>
          <w:lang w:bidi="ta-IN"/>
        </w:rPr>
      </w:pPr>
    </w:p>
    <w:p w14:paraId="48DA763B" w14:textId="77777777" w:rsidR="00FD2E9C" w:rsidRPr="002F55B0" w:rsidRDefault="00FD2E9C" w:rsidP="00FD2E9C">
      <w:pPr>
        <w:pStyle w:val="NoSpacing"/>
        <w:rPr>
          <w:rFonts w:eastAsia="Calibri"/>
          <w:lang w:bidi="ar-SA"/>
        </w:rPr>
      </w:pPr>
    </w:p>
    <w:p w14:paraId="7FF698C9" w14:textId="77777777" w:rsidR="00FD2E9C" w:rsidRPr="002F55B0" w:rsidRDefault="00FD2E9C" w:rsidP="00FD2E9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5051AE" w14:textId="77777777" w:rsidR="00FD2E9C" w:rsidRPr="002F55B0" w:rsidRDefault="00FD2E9C" w:rsidP="00FD2E9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 2019</w:t>
      </w:r>
    </w:p>
    <w:p w14:paraId="4E5A4106" w14:textId="77777777" w:rsidR="00FD2E9C" w:rsidRPr="002F55B0" w:rsidRDefault="00FD2E9C" w:rsidP="00FD2E9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77D6196" w14:textId="77777777" w:rsidR="00FD2E9C" w:rsidRPr="00947A41" w:rsidRDefault="00FD2E9C" w:rsidP="00FD2E9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015B29A" w14:textId="77777777" w:rsidR="00FD2E9C" w:rsidRPr="00947A41" w:rsidRDefault="00FD2E9C" w:rsidP="00FD2E9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7676C79A" w14:textId="77777777" w:rsidR="00FD2E9C" w:rsidRDefault="00FD2E9C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  <w:sectPr w:rsidR="00FD2E9C" w:rsidSect="005F1662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4E2E1B6F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59C06FA4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953D54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73FF1E42" w:rsidR="00CE4D95" w:rsidRDefault="00000000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953D5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F32A32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32A32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 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0710B235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233A74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uÉÏprÉÉþq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C4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792CCCDD" w14:textId="061EC871" w:rsidR="00177C92" w:rsidRPr="005C422D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æ lÉÉprÉæÿ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5FF52C6F" w:rsidR="00260E85" w:rsidRPr="000A483C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0A483C" w:rsidRPr="00BC22D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BC22D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BC22D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BC22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3D54B3ED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BC22D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</w:t>
      </w:r>
      <w:r w:rsidR="005B1B63" w:rsidRPr="00BC22D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 </w:t>
      </w:r>
      <w:r w:rsidRPr="00BC22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BC22D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BC22D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C422D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iqÉ</w:t>
      </w:r>
      <w:r w:rsidR="008F7081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uÉþÂ®É xÉÇÆuÉjxÉ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05B6F423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BC22D5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A4A78" w:rsidRPr="00BC22D5">
        <w:rPr>
          <w:rFonts w:ascii="BRH Devanagari" w:hAnsi="BRH Devanagari" w:cs="BRH Devanagari"/>
          <w:color w:val="000000"/>
          <w:sz w:val="40"/>
          <w:szCs w:val="40"/>
          <w:lang w:bidi="hi-IN"/>
        </w:rPr>
        <w:t>³É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ç | k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BC22D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</w:t>
      </w:r>
      <w:r w:rsidR="00270688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5A3BC9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233A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F3B13E1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8768984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 uÉæ rÉ</w:t>
      </w:r>
      <w:r w:rsidR="00201E09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ÅMÑüþ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xÉÑþUÉ AMÑü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6863A4A" w14:textId="46A95F48" w:rsidR="00424853" w:rsidRPr="00233A74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þ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lÉþmÉz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C440D5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79A5" w:rsidRPr="00233A7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MüqÉÉïÅÅx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þ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79A5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C179A5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xÉÑþUÉ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lÉ iÉSÉÿ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ç iÉ§Éþ Wû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rÉÉþ G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676D83D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þ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µ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È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 iÉxqÉÉþS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 uÉæÿµÉ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58404E"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è-</w:t>
      </w:r>
    </w:p>
    <w:p w14:paraId="08526E36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ï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ëÉrÉþcNû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‹rÉÉÿÈ mÉëÉeÉÉ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É - [ ] </w:t>
      </w:r>
      <w:r w:rsidRPr="000A483C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D5ABD1F" w14:textId="77777777" w:rsidR="005269A0" w:rsidRPr="000A483C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1 - </w:t>
      </w:r>
      <w:r w:rsidR="005269A0" w:rsidRPr="000A483C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7D162E3E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ÌlÉ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56F8F483" w14:textId="77777777" w:rsidR="00256894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rÉiÉç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MüqÉïþ | AÉxÉÏÿiÉç | AÉ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iÉ | iÉiÉç | rÉiÉç | AxÉÑþUÉhÉÉqÉç | lÉ | iÉiÉç | </w:t>
      </w:r>
    </w:p>
    <w:p w14:paraId="27C92653" w14:textId="77777777" w:rsidR="005F1662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Djx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ÿiÉç | iÉ§Éþ | Wû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G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l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6AD004BC" w14:textId="77777777" w:rsidR="005F1662" w:rsidRPr="000A483C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9527E2F" w14:textId="77777777" w:rsidR="00692FF9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rÉiÉç | ÌuÉµ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x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qÉpÉþU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ÌiÉþ </w:t>
      </w:r>
    </w:p>
    <w:p w14:paraId="7CBF9B7A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xÉÇ - ApÉþU³Éç |iÉxqÉÉÿi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 C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þ uÉæµÉ -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iÉç |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eÉrÉÉlÉçþ | </w:t>
      </w:r>
    </w:p>
    <w:p w14:paraId="5DBC7F52" w14:textId="77777777" w:rsidR="005D4305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rÉþcNûiÉç | iÉxqÉÉÿiÉç | eÉrÉÉÿÈ | </w:t>
      </w:r>
    </w:p>
    <w:p w14:paraId="236D4B20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É CÌiÉþ mÉëÉeÉÉ-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</w:t>
      </w:r>
      <w:r w:rsidRPr="000A483C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2E7D867" w14:textId="77777777" w:rsidR="0028095C" w:rsidRPr="000A483C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365AFBA" w14:textId="02727981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921EE0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þ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rÉlÉç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1330E8" w14:textId="5ABF8736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F14" w:rsidRPr="000A483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ÉlÉÉþqÉprÉÉiÉ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uÉÇ </w:t>
      </w:r>
    </w:p>
    <w:p w14:paraId="4E483947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ÆrÉ‹r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þ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iÉ‹rÉÉþlÉÉÇ eÉ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uÉÇ Æ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CA4284" w14:textId="77777777" w:rsidR="00424853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i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66A71B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jÉç xrÉÉjÉç xÉ ( )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lÉç eÉÑþWÒûrÉÉSprÉÉ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Éæ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A2598E4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É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rÉ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ÿeÉïrÉÌiÉ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¹íqÉÉ Sþ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ÌiÉ 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A4A7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F6733C1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392D2F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873526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0EBACF" w14:textId="77777777" w:rsidR="005269A0" w:rsidRPr="004A4A78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4.</w:t>
      </w:r>
      <w:r w:rsidR="005269A0"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2 - </w:t>
      </w:r>
      <w:r w:rsidR="005269A0" w:rsidRPr="004A4A78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3B21866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102D9973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eÉrÉæÿ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40649291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D578A9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526C6206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ÍpÉ - AÉiÉþluÉiÉ | iÉiÉç | </w:t>
      </w:r>
    </w:p>
    <w:p w14:paraId="22F96F9A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563B1E3E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prÉÉiÉÉlÉ - iuÉqÉç | rÉiÉç | eÉrÉæÿÈ | AeÉþrÉ³Éç | iÉiÉç | eÉrÉÉþlÉÉqÉç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ÌiÉþ eÉrÉ - iuÉqÉç | 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35040C50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7592017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iÉþÈ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È | 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ç | xrÉÉiÉç | xÉÈ ( ) |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e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-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Él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ÉÑ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rÉæÿÈ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</w:t>
      </w:r>
    </w:p>
    <w:p w14:paraId="31311A0D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A4A78">
        <w:rPr>
          <w:rFonts w:ascii="Arial" w:hAnsi="Arial" w:cs="Arial"/>
          <w:b/>
          <w:bCs/>
          <w:sz w:val="32"/>
          <w:szCs w:val="36"/>
          <w:lang w:val="it-IT"/>
        </w:rPr>
        <w:t>18 (68)</w:t>
      </w:r>
    </w:p>
    <w:p w14:paraId="43C13CC3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ë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È - xÉÉ</w:t>
      </w:r>
      <w:r w:rsidR="00270688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ÿÅ - ¹É SþzÉ cÉ)</w:t>
      </w:r>
      <w:r w:rsidR="00BC6093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4A4A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44EF16" w14:textId="77777777" w:rsidR="0028095C" w:rsidRPr="004A4A78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A950E8F" w14:textId="7FFA1451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wÉÉQèû G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iÉkÉÉþqÉ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ÅÎalÉ</w:t>
      </w:r>
      <w:r w:rsidR="004B21B2" w:rsidRPr="00BC22D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aÉþlk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uÉïxiÉ-xrÉÉæwÉþkÉr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C6F8C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þ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ÿl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C302168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uÉÉWûÉþ xÉ</w:t>
      </w:r>
      <w:r w:rsidR="00ED5830" w:rsidRPr="004A4A7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µÉxÉÉþq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ÏþcÉ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þ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rÉÑuÉþÈ xÉÑw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qlÉÈ xÉÔrÉïþUÎzqÉ-¶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SìqÉÉ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¤Éþ§ÉÉhrÉ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MÑüUþ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erÉÑÈ xÉÑþm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 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þ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</w:p>
    <w:p w14:paraId="4D7E5A90" w14:textId="1A775BBB" w:rsidR="0028095C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21EE0" w:rsidRPr="00BC22D5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UxÉþ</w:t>
      </w:r>
      <w:r w:rsidR="00887F14" w:rsidRPr="00BC22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uÉÉÈ mÉë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EB2FF4" w:rsidRPr="00BC22D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µÉMüþqÉÉï</w:t>
      </w:r>
      <w:r w:rsidR="00BC6093" w:rsidRPr="00BC22D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70688" w:rsidRPr="00BC22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C22D5">
        <w:rPr>
          <w:rFonts w:ascii="BRH Devanagari Extra" w:hAnsi="BRH Devanagari Extra" w:cs="BRH Devanagari Extra"/>
          <w:sz w:val="40"/>
          <w:szCs w:val="40"/>
          <w:lang w:val="it-IT"/>
        </w:rPr>
        <w:t>þ - [ ]</w:t>
      </w:r>
      <w:r w:rsidR="005A3BC9" w:rsidRPr="00BC22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C22D5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365209B" w14:textId="77777777" w:rsidR="005269A0" w:rsidRPr="00B863FB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863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B863F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1 - </w:t>
      </w:r>
      <w:r w:rsidR="005269A0" w:rsidRPr="00B863FB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9A08910" w14:textId="77777777" w:rsidR="005D4305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ÉOèû | G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k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 - k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FeÉïþÈ | lÉÉqÉþ | xÉÈ |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oÉë¼þ | </w:t>
      </w:r>
    </w:p>
    <w:p w14:paraId="7EB711D6" w14:textId="77777777" w:rsidR="005D4305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æÿ | xuÉÉWûÉÿ | 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prÉþÈ | xuÉÉWûÉÿ | 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ÉÇ - ÌWû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È |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50343594" w14:textId="77777777" w:rsidR="005269A0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 - 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qÉUÏþcÉr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rÉÑuÉþÈ |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lÉ CÌiÉþ xÉÑ -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lÉÈ | xÉÔrÉïþUÎzq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-U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lÉ¤Éþ§ÉÉÍhÉ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o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MÑüUþrÉÈ | p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rÉÑÈ |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hÉï CÌiÉþ xÉÑ - 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hÉïÈ | r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¥É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SÍ¤ÉþhÉ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x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Mü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 - Mü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</w:t>
      </w:r>
      <w:r w:rsidRPr="00B863FB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DF84BE6" w14:textId="77777777" w:rsidR="0028095C" w:rsidRPr="00B863FB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63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B863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984AE4A" w14:textId="77777777" w:rsidR="00424853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ïxiÉxrÉþZÉïç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qÉÉlrÉþ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»ûþrÉCÌw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µÉurÉþc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1F30EA" w14:textId="32398B48" w:rsidR="00140D40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ï-xiÉxrÉÉÅÅm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þ q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SÉpÉÑuÉþlÉxrÉ mÉi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</w:t>
      </w:r>
      <w:r w:rsidR="00140D40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iÉ E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ËUþ </w:t>
      </w:r>
    </w:p>
    <w:p w14:paraId="71A4474A" w14:textId="77777777" w:rsidR="00212B3A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WûÉ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Wû cÉþ |</w:t>
      </w:r>
      <w:r w:rsidR="008D7FE8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4FCA42" w14:textId="47EEFD0F" w:rsidR="0028095C" w:rsidRPr="005B1B63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xuÉÉerÉÉþÌlÉ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ÉÇuÉð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ÏhÉÉ</w:t>
      </w:r>
      <w:r w:rsidR="001A0790" w:rsidRPr="005B1B6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ÎxiÉÇ |</w:t>
      </w:r>
      <w:r w:rsidR="00212B3A" w:rsidRPr="005B1B6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A85FC7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wœÍkÉþmÉÌiÉ</w:t>
      </w:r>
      <w:r w:rsidR="00EB2FF4" w:rsidRPr="00555AA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irÉÑUç aÉþlk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qÉ</w:t>
      </w:r>
      <w:r w:rsidR="00140D40" w:rsidRPr="00555AA9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È xÉÑÍ¤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Í</w:t>
      </w:r>
      <w:r w:rsidR="00A5094F" w:rsidRPr="00555AA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xÉÑpÉÔþÌiÉ</w:t>
      </w:r>
      <w:r w:rsidR="00EB2FF4" w:rsidRPr="00555AA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pÉSì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M×üjÉç xÉÑuÉþuÉÉïlÉç m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eÉïlr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þ aÉlk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Éï-xiÉxrÉþ Ìu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±Ñi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Âc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ûþÌiÉ</w:t>
      </w:r>
      <w:r w:rsidR="00682CA6" w:rsidRPr="005B1B6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qÉ×Q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BC6093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B1B63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7E0F20DC" w14:textId="77777777" w:rsidR="004530E5" w:rsidRPr="005B1B63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56CA4CA" w14:textId="77777777" w:rsidR="005269A0" w:rsidRPr="005B1B63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4.</w:t>
      </w:r>
      <w:r w:rsidR="005269A0"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2 - </w:t>
      </w:r>
      <w:r w:rsidR="005269A0" w:rsidRPr="005B1B63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3FA9F71" w14:textId="29CBF84B" w:rsidR="005269A0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G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x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ÏirÉ×þMçü-x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uÉ»ûþr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È |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i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m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q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ÉÈ | pÉÑuÉþlÉxrÉ |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rÉþ | 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ËUþ |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 | c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erÉÉþÌlÉqÉç |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rÉÈ | m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ÉÿqÉç |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Ïh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 -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ÏhÉÉÿqÉç | 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ÎxiÉqÉç |</w:t>
      </w:r>
      <w:r w:rsidR="008470C3"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¸Ï | AÍkÉþmÉÌiÉ</w:t>
      </w:r>
      <w:r w:rsidR="00B863FB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irÉÑÈ | a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 w:bidi="ar-SA"/>
        </w:rPr>
        <w:t>uÉïÈ 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þ | ÌuÉµÉÿqÉç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pÉÑuÉþÈ |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 - Í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È | xÉÑpÉÔþ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pÉÔ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×üÌSÌiÉþ pÉSì - M×üiÉç | xÉÑuÉþuÉ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É</w:t>
      </w:r>
      <w:r w:rsidR="00CD1D8C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-±Ñi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ÂcÉþÈ |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ûþ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| </w:t>
      </w:r>
      <w:r w:rsidRPr="005B1B6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50C38585" w14:textId="77777777" w:rsidR="0028095C" w:rsidRPr="005B1B63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7E6267D" w14:textId="77777777" w:rsidR="00F829C8" w:rsidRPr="005B1B63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rÉÑaÉïþ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-xiÉxrÉþ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eÉÉ Aþ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p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Â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63454" w:rsidRPr="005B1B63">
        <w:rPr>
          <w:rFonts w:ascii="BRH Devanagari RN" w:hAnsi="BRH Devanagari RN" w:cs="BRH Devanagari RN"/>
          <w:sz w:val="40"/>
          <w:szCs w:val="40"/>
          <w:lang w:val="it-IT"/>
        </w:rPr>
        <w:t>¶É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ÉÂþÈ M×ümÉhÉ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</w:t>
      </w:r>
    </w:p>
    <w:p w14:paraId="535F8E2F" w14:textId="13C1E251" w:rsidR="00240EF6" w:rsidRPr="005B1B63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MüÉq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aÉ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-xiÉxr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53A3A" w:rsidRPr="005B1B63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kÉr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xÉþÈ z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cÉrÉþli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lÉÉïq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SÇ oÉë¼þ </w:t>
      </w:r>
    </w:p>
    <w:p w14:paraId="13DE75D2" w14:textId="77777777" w:rsidR="00715EB8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§ÉÇ mÉÉþ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Ñ iÉ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§ÉÇ mÉÉÿl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A573AB" w:rsidRPr="005B1B6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</w:t>
      </w:r>
    </w:p>
    <w:p w14:paraId="585ABD79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pÉÑuÉlÉxrÉ mÉ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</w:t>
      </w:r>
      <w:r w:rsidR="00F829C8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mÉËUþ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û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cÉþ | </w:t>
      </w:r>
    </w:p>
    <w:p w14:paraId="2C23B009" w14:textId="65360FA1" w:rsidR="005269A0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Â oÉë¼þh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829C8" w:rsidRPr="00555AA9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ÅxqÉæ ¤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>§ÉÉr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|</w:t>
      </w:r>
      <w:r w:rsidR="008470C3" w:rsidRPr="00555AA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A3BC9" w:rsidRPr="00555AA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55AA9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0252461" w14:textId="77777777" w:rsidR="005269A0" w:rsidRPr="005B1B63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3 - </w:t>
      </w:r>
      <w:r w:rsidR="005269A0" w:rsidRPr="005B1B63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BF198A5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rÉÑ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ÉþÈ | </w:t>
      </w:r>
    </w:p>
    <w:p w14:paraId="5E79D213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ÂuÉþÈ | cÉÉÂþÈ | M×ü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M×ümÉhÉ-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ÉÏ | MüÉq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kÉr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z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ÉrÉþliÉÏÈ | lÉÉqÉþ | x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027CFE78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æÿ | xuÉÉWûÉÿ | iÉÉprÉþÈ | xuÉÉWûÉÿ | xÉÈ | 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p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03AF3B9" w14:textId="77777777" w:rsidR="008470C3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rÉþ | 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ËUþ |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 | c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Â | oÉë¼þh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A4C78B" w14:textId="77777777" w:rsidR="005269A0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qÉæ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ÌWûþ | zÉqÉïþ | 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B1B63">
        <w:rPr>
          <w:rFonts w:ascii="Arial" w:hAnsi="Arial" w:cs="Arial"/>
          <w:b/>
          <w:bCs/>
          <w:sz w:val="32"/>
          <w:szCs w:val="36"/>
          <w:lang w:val="it-IT"/>
        </w:rPr>
        <w:t>21 (46)</w:t>
      </w:r>
    </w:p>
    <w:p w14:paraId="0C87E6FB" w14:textId="77777777" w:rsidR="0028095C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qÉlÉÉ</w:t>
      </w:r>
      <w:r w:rsidR="00270688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 - ÅqÉ×Qû</w:t>
      </w:r>
      <w:r w:rsidR="00BC6093" w:rsidRPr="005B1B63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È - wÉOècÉþiuÉÉËU</w:t>
      </w:r>
      <w:r w:rsidR="00ED5830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BC6093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5B1B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4B4E999" w14:textId="77777777" w:rsidR="0028095C" w:rsidRPr="005B1B63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72782F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MüÉþqÉÉrÉ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ÉxqÉæ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uÉþ Âlk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9889A" w14:textId="77777777" w:rsidR="004530E5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 pÉþuÉir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qÉl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eÉ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rÉcN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û¸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uÉþ Âlk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ÍxÉþ¸È xÉq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lÉÉlÉÉÿÇ pÉuÉ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7A5A82" w14:textId="77777777" w:rsidR="004530E5" w:rsidRPr="005B1B63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EEE98B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ëÉqÉþMüÉqÉÉrÉ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xqÉæþ </w:t>
      </w:r>
    </w:p>
    <w:p w14:paraId="26825BCE" w14:textId="77777777" w:rsidR="0028095C" w:rsidRPr="00E05409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ED5830" w:rsidRPr="00E054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ÉÉlÉuÉþ Â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4434B" w:rsidRPr="00E05409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4434B" w:rsidRPr="00E0540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5A3BC9"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A3BC9"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05409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08AD4C" w14:textId="77777777" w:rsidR="005269A0" w:rsidRPr="00E05409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0540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E05409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8.1 - </w:t>
      </w:r>
      <w:r w:rsidR="005269A0" w:rsidRPr="00E05409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1ED370B" w14:textId="77777777" w:rsidR="00240EF6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MüÉþ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 - Mü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uÉæ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¹í - pÉ×iÉþ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hÉþ |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u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657358" w14:textId="77777777" w:rsidR="005269A0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qÉl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ÿ | 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qÉç | uÉæ | </w:t>
      </w:r>
    </w:p>
    <w:p w14:paraId="1306C25A" w14:textId="77777777" w:rsidR="00240EF6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¹í - pÉ×iÉþ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mÉë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É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qÉç | </w:t>
      </w:r>
    </w:p>
    <w:p w14:paraId="055A9FD6" w14:textId="77777777" w:rsidR="005D4305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rÉiÉç | ´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¸þÈ | pÉuÉþÌiÉ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hÉþ |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u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ÍxÉþ¸È | x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qÉç | p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ÉqÉþMüÉ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B27D82" w14:textId="77777777" w:rsidR="005269A0" w:rsidRPr="00E05409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aÉëÉqÉþ - Mü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uÉæ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¹í-pÉ×iÉþ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x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É CÌiÉþ xÉ - 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ÉÈ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hÉþ |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x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ÌiÉþ xÉ - 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u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| </w:t>
      </w:r>
      <w:r w:rsidRPr="00E05409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5A859082" w14:textId="77777777" w:rsidR="0028095C" w:rsidRPr="00E05409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054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E054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5105B27A" w14:textId="77777777" w:rsidR="0028095C" w:rsidRPr="00E05409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-uÉ pÉþuÉirÉÍk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þl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rÉÍk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þlÉ L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ÉxqÉæþ xÉe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ÉÉlÉuÉþ Âlk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29CE329" w14:textId="77777777" w:rsidR="0028095C" w:rsidRPr="00E05409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É Lþl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qÉuÉþÂ®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EmÉþ ÌiÉ¸li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qÉÑ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ZÉ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þxMüÉqÉxrÉ Wû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rÉÉþ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7C38ADD" w14:textId="77777777" w:rsidR="0028095C" w:rsidRPr="00E05409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ÿ¹í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pÉ×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þxÉæ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uÉÉxqÉ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ÅuÉþ ÂlkÉ A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270688" w:rsidRPr="00E054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>þuÉ pÉþuÉÌiÉ</w:t>
      </w:r>
      <w:r w:rsidR="00BC6093" w:rsidRPr="00E0540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054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B31A7F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¹íÉSmÉþpÉÔ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È xrÉÉiÉç iÉxqÉæþ Wû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rÉÉþ rÉÉuÉþli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È xrÉÑ</w:t>
      </w:r>
      <w:r w:rsidR="00F829C8" w:rsidRPr="004B3340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xiÉÉlÉç oÉëÔþrÉÉSè r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XçkuÉ</w:t>
      </w:r>
      <w:r w:rsidR="00F829C8" w:rsidRPr="004B3340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ÍqÉÌiÉþ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ÉxqÉæþ rÉÑl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YirÉÉ - [ ]</w:t>
      </w:r>
      <w:r w:rsidR="005A3BC9"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B3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90C6EA6" w14:textId="77777777" w:rsidR="005269A0" w:rsidRPr="004B3340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334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4B3340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8.2 - </w:t>
      </w:r>
      <w:r w:rsidR="005269A0" w:rsidRPr="004B3340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1CFDC174" w14:textId="77777777" w:rsidR="00776F91" w:rsidRPr="004B3340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þl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kÉ - S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þl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þl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kÉ - S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þl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ÌiÉþ xÉ-e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u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ç | AuÉþÂ®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 - Â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È | Em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DF34F3D" w14:textId="77777777" w:rsidR="00776F91" w:rsidRPr="004B3340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UjÉ - q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eÉþxMüÉq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eÉþÈ - Mü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33B7AC" w14:textId="77777777" w:rsidR="005D4305" w:rsidRPr="004B3340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A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uÉæ |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¹í-pÉ×iÉþÈ | A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UjÉþÈ | A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 |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u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þ |</w:t>
      </w:r>
      <w:r w:rsidR="005D4305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Ï | </w:t>
      </w:r>
    </w:p>
    <w:p w14:paraId="7D19F329" w14:textId="77777777" w:rsidR="00776F91" w:rsidRPr="004B3340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È |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¹íÉiÉç | AmÉþpÉÔ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mÉþ - pÉÔ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xrÉÉiÉç | </w:t>
      </w:r>
    </w:p>
    <w:p w14:paraId="67925624" w14:textId="77777777" w:rsidR="005269A0" w:rsidRPr="004B3340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 | Wû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rÉÉuÉþliÉÈ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jÉÉÿÈ | xrÉÑÈ | iÉÉlÉç | oÉëÔ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çkuÉqÉç | CÌiÉþ |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Pr="004B3340">
        <w:rPr>
          <w:rFonts w:ascii="BRH Devanagari Extra" w:hAnsi="BRH Devanagari Extra" w:cs="BRH Devanagari Extra"/>
          <w:sz w:val="36"/>
          <w:szCs w:val="40"/>
          <w:lang w:val="it-IT" w:bidi="ar-SA"/>
        </w:rPr>
        <w:t xml:space="preserve"> </w:t>
      </w:r>
      <w:r w:rsidRPr="004B3340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73FF92CB" w14:textId="77777777" w:rsidR="0028095C" w:rsidRPr="004B3340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3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4B3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EAF6F48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WÒûþiÉr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xrÉÉYsÉ×þmi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¹íÇ lÉ MüsmÉþ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U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jÉ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Ç </w:t>
      </w:r>
    </w:p>
    <w:p w14:paraId="1B4CE89D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¢Çü mÉë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×½þ l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QûÏq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ÍpÉ eÉÑþWÒûr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SÉWÒûþiÉÏU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ÉxrÉþ MüsmÉrÉ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Aþ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847F23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üsmÉþqÉÉlÉÉ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¹íqÉlÉÑþ MüsmÉ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ÆrÉþ¨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¹íÇ ÆuÉæ</w:t>
      </w:r>
      <w:r w:rsidR="00776F91"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60E5315" w14:textId="77777777" w:rsidR="00852C90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ÿ¹í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rÉþcNûl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Xç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D5830" w:rsidRPr="004B3340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ÇÆrÉÎl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961FBA" w14:textId="77777777" w:rsidR="00563B2B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rÉ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Àûþ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 pÉþuÉ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þ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D5830" w:rsidRPr="004B3340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Ç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qÉÇ qÉÉÿlk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Mü </w:t>
      </w:r>
    </w:p>
    <w:p w14:paraId="304BE6E8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60787" w:rsidRPr="004B334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kq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="00563B2B"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5B31EC"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A3BC9"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B3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6AE61EEE" w14:textId="77777777" w:rsidR="00470DCD" w:rsidRPr="004B3340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334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470DCD" w:rsidRPr="004B3340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8.3 - </w:t>
      </w:r>
      <w:r w:rsidR="00470DCD" w:rsidRPr="004B3340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193D89B3" w14:textId="77777777" w:rsidR="00223B0F" w:rsidRPr="004B3340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- WÒû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È | uÉæ |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AYsÉ×þmiÉÉ</w:t>
      </w:r>
      <w:r w:rsidR="0033166B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rÉþ | </w:t>
      </w:r>
    </w:p>
    <w:p w14:paraId="68D8479B" w14:textId="77777777" w:rsidR="00776F91" w:rsidRPr="004B3340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É | MüsmÉþ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jÉxr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 - U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xrÉþ | SÍ¤ÉþhÉqÉç | </w:t>
      </w:r>
    </w:p>
    <w:p w14:paraId="4C3FEC42" w14:textId="77777777" w:rsidR="005D4305" w:rsidRPr="004B3340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mÉë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×½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uÉ×½þ | l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ûÏqÉç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e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ç | AÉWÒûþiÉÏ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ËUirÉÉ - WÒû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È |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smÉþqÉÉlÉÉÈ |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ÎluÉÌiÉþ | Mü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Ç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 CÌiÉ</w:t>
      </w:r>
      <w:r w:rsidR="008421E5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ÆrÉþ¨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uÉæ |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B578FD8" w14:textId="77777777" w:rsidR="005D4305" w:rsidRPr="004B3340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¹í - pÉ×iÉþÈ | 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sÉÑþ | uÉæ |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rÉÉrÉþcNûl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9363293" w14:textId="77777777" w:rsidR="005D4305" w:rsidRPr="004B3340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uÉ - AÉrÉþcNûl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Ç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ÍqÉÌiÉþ xÉÇ - 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x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ÆrÉliÉÏÌiÉþ </w:t>
      </w:r>
    </w:p>
    <w:p w14:paraId="2F3F1AD4" w14:textId="77777777" w:rsidR="005269A0" w:rsidRPr="004B3340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xÉÇ-rÉÎliÉþ | rÉxrÉþ | mÉÔuÉïþxrÉ | eÉÑÀûþÌiÉ | xÉÈ |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 | p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rÉþÌiÉ | iÉqÉç | x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Ç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ÍqÉÌiÉþ xÉÇ - aÉë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q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lk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>MüÈ | C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60787" w:rsidRPr="004B334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334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  <w:r w:rsidRPr="004B3340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22F5005F" w14:textId="77777777" w:rsidR="0028095C" w:rsidRPr="004B3340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3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4.</w:t>
      </w:r>
      <w:r w:rsidR="0028095C" w:rsidRPr="004B3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C1C0FAF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pÉþu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rÉ…¡ûÉþUÉ 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 mÉëþ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¹þqÉÉlÉÉ A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ÍqÉ§ÉÉþhÉÉqÉx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4B9277E0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F829C8"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¹rÉÎl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E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lqÉÉ±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ç iÉxqÉæþ Wû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rÉÉþ aÉlkÉuÉÉïnx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4D0DBB45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qÉÑlqÉÉþSrÉÎl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E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lqÉÉ±þir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ÉÑ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þlkÉuÉÉïnx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D61950" w14:textId="2F0FCC26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53A3A" w:rsidRPr="004B3340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E53A3A" w:rsidRPr="004B334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Éÿ¹í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pÉ×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xiÉxqÉæ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È xuÉÉW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ûÌiÉþ eÉÑWû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uÉælÉÉÿgNûqÉrÉÌi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95E456" w14:textId="77777777" w:rsidR="0028095C" w:rsidRPr="004B3340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lÉærÉþaÉë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æSÒþqoÉU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µÉþij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È msÉÉ¤É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60787" w:rsidRPr="004B3340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kqÉ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þuÉir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B334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4B334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B334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829C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233A74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³É - A±ÿqÉç | </w:t>
      </w:r>
      <w:r w:rsidRPr="00233A74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42655F4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7DBC75A9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S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ÉÉrÉÉþqÉÑ¨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m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FAD6B2" w14:textId="77777777" w:rsidR="001F3ADB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×hÉÉþ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aÉ×þºûÏrÉÉiÉç 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æï pÉÑuÉþlÉx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</w:p>
    <w:p w14:paraId="4F0B3FB5" w14:textId="6655EE24" w:rsidR="00B05EDE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lÉæ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¨É C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661D24" w:rsidRPr="00233A74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ÑwrÉÉþÅÅqÉÑwrÉÉ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ED5830" w:rsidRPr="00233A74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97E2CF" w14:textId="36E5568D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U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ÏirÉÉþWû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þq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þ WûUÌiÉ w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ÎQèpÉUç.</w:t>
      </w:r>
      <w:r w:rsidR="00B05EDE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5C422D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uÉÇ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5C422D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2E4B5E74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2540869" w14:textId="38DCB75B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5C422D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02733B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9080F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D402A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5C422D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ÉÉÿÅÅ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m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</w:t>
      </w:r>
      <w:r w:rsidR="00CD535D" w:rsidRPr="005C422D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AWÒûþiÉqÉç |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ÿqÉç | xrÉÉ</w:t>
      </w:r>
      <w:r w:rsidR="005F58FF" w:rsidRPr="005C422D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C422D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B12EA69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55AA9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5CC016A8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555AA9">
        <w:rPr>
          <w:rFonts w:ascii="BRH Devanagari Extra" w:hAnsi="BRH Devanagari Extra" w:cs="BRH Devanagari Extra"/>
          <w:sz w:val="40"/>
          <w:szCs w:val="40"/>
        </w:rPr>
        <w:t>Sè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55A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B2FF4" w:rsidRPr="00555AA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lÉÉ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555A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55A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55A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555AA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55A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55AA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ÅÅ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5C422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cÉUç.wÉ</w:t>
      </w:r>
      <w:r w:rsidR="000B6BEA" w:rsidRPr="005C422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5C422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rÉqÉç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C422D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A20E5B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3767DC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7347B7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21A50F2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844CB17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752B889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B7045E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157050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8BDDD46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7A9470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4B3340" w:rsidRPr="00AC498F" w14:paraId="3B58A551" w14:textId="77777777" w:rsidTr="002257E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4CD2" w14:textId="77777777" w:rsidR="004B3340" w:rsidRPr="00AC498F" w:rsidRDefault="004B3340" w:rsidP="002257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C24C" w14:textId="77777777" w:rsidR="004B3340" w:rsidRPr="00AC498F" w:rsidRDefault="004B3340" w:rsidP="002257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4B3340" w:rsidRPr="00AC498F" w14:paraId="67B4FF1C" w14:textId="77777777" w:rsidTr="002257E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2CAE7BF" w14:textId="77777777" w:rsidR="004B3340" w:rsidRPr="00AC498F" w:rsidRDefault="004B3340" w:rsidP="002257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2963A0" w14:textId="77777777" w:rsidR="004B3340" w:rsidRPr="00AC498F" w:rsidRDefault="004B3340" w:rsidP="002257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DFD7C7" w14:textId="77777777" w:rsidR="004B3340" w:rsidRPr="00AC498F" w:rsidRDefault="004B3340" w:rsidP="002257E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165C149" w14:textId="77777777" w:rsidR="004B3340" w:rsidRPr="00AC498F" w:rsidRDefault="004B3340" w:rsidP="002257E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4B3340" w:rsidRPr="00AC498F" w14:paraId="7CE68E84" w14:textId="77777777" w:rsidTr="002257E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BD19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F73" w14:textId="77777777" w:rsidR="004B3340" w:rsidRPr="00AC498F" w:rsidRDefault="004B3340" w:rsidP="002257E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0AC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E4C8" w14:textId="77777777" w:rsidR="004B3340" w:rsidRPr="00AC498F" w:rsidRDefault="004B3340" w:rsidP="002257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78</w:t>
            </w:r>
          </w:p>
        </w:tc>
      </w:tr>
      <w:tr w:rsidR="004B3340" w:rsidRPr="00AC498F" w14:paraId="427838F8" w14:textId="77777777" w:rsidTr="002257E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32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3A8" w14:textId="77777777" w:rsidR="004B3340" w:rsidRPr="00AC498F" w:rsidRDefault="004B3340" w:rsidP="002257E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CB5E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985A1" w14:textId="77777777" w:rsidR="004B3340" w:rsidRPr="00AC498F" w:rsidRDefault="004B3340" w:rsidP="002257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32</w:t>
            </w:r>
          </w:p>
        </w:tc>
      </w:tr>
      <w:tr w:rsidR="004B3340" w:rsidRPr="00AC498F" w14:paraId="7B4559D7" w14:textId="77777777" w:rsidTr="002257E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66E0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5E9E" w14:textId="77777777" w:rsidR="004B3340" w:rsidRPr="00AC498F" w:rsidRDefault="004B3340" w:rsidP="002257E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928F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7CDF" w14:textId="77777777" w:rsidR="004B3340" w:rsidRPr="00AC498F" w:rsidRDefault="004B3340" w:rsidP="002257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66</w:t>
            </w:r>
          </w:p>
        </w:tc>
      </w:tr>
      <w:tr w:rsidR="004B3340" w:rsidRPr="00AC498F" w14:paraId="289BE401" w14:textId="77777777" w:rsidTr="002257E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7D59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9D12" w14:textId="77777777" w:rsidR="004B3340" w:rsidRPr="00AC498F" w:rsidRDefault="004B3340" w:rsidP="002257E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B77EE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CEBD" w14:textId="77777777" w:rsidR="004B3340" w:rsidRPr="00AC498F" w:rsidRDefault="004B3340" w:rsidP="002257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4B3340" w:rsidRPr="00AC498F" w14:paraId="7878D22D" w14:textId="77777777" w:rsidTr="002257E7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CECE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A9DF" w14:textId="77777777" w:rsidR="004B3340" w:rsidRPr="00AC498F" w:rsidRDefault="004B3340" w:rsidP="002257E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5B9" w14:textId="77777777" w:rsidR="004B3340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130331D6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9A3B" w14:textId="77777777" w:rsidR="004B3340" w:rsidRPr="00AC498F" w:rsidRDefault="004B3340" w:rsidP="002257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4B3340" w:rsidRPr="00AC498F" w14:paraId="508347D0" w14:textId="77777777" w:rsidTr="002257E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F538" w14:textId="77777777" w:rsidR="004B3340" w:rsidRPr="00AC498F" w:rsidRDefault="004B3340" w:rsidP="002257E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33C56" w14:textId="77777777" w:rsidR="004B3340" w:rsidRPr="00AC498F" w:rsidRDefault="004B3340" w:rsidP="002257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84A9" w14:textId="77777777" w:rsidR="004B3340" w:rsidRPr="00AC498F" w:rsidRDefault="004B3340" w:rsidP="002257E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2423EE" w14:textId="77777777" w:rsidR="004B3340" w:rsidRPr="00AC498F" w:rsidRDefault="004B3340" w:rsidP="002257E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39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6874C9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1C60933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5C5AAFF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F16D4E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FE91962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85296B0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48D74F3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B330805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4E524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04D162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81B8A3D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2309FD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01F57B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F77298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C5ECFDD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28ACB4D" w14:textId="77777777" w:rsidR="004B3340" w:rsidRDefault="004B334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4"/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42D6E" w14:textId="77777777" w:rsidR="003829AA" w:rsidRDefault="003829AA" w:rsidP="009B6EBD">
      <w:pPr>
        <w:spacing w:after="0" w:line="240" w:lineRule="auto"/>
      </w:pPr>
      <w:r>
        <w:separator/>
      </w:r>
    </w:p>
  </w:endnote>
  <w:endnote w:type="continuationSeparator" w:id="0">
    <w:p w14:paraId="53F9881B" w14:textId="77777777" w:rsidR="003829AA" w:rsidRDefault="003829A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80CA0" w14:textId="6B4E2894" w:rsidR="007C31FF" w:rsidRDefault="007C31FF" w:rsidP="005C422D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38C2" w14:textId="53A6B7AE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05409">
      <w:rPr>
        <w:rFonts w:ascii="Arial" w:hAnsi="Arial" w:cs="Arial"/>
        <w:b/>
        <w:bCs/>
        <w:sz w:val="32"/>
        <w:szCs w:val="32"/>
        <w:lang w:val="en-US"/>
      </w:rPr>
      <w:t>2.0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="00E05409">
      <w:t xml:space="preserve">                      </w:t>
    </w:r>
    <w:r w:rsidR="00E05409">
      <w:rPr>
        <w:rFonts w:ascii="Arial" w:hAnsi="Arial" w:cs="Arial"/>
        <w:b/>
        <w:bCs/>
        <w:sz w:val="32"/>
        <w:szCs w:val="32"/>
        <w:lang w:val="en-US"/>
      </w:rPr>
      <w:t>June</w:t>
    </w:r>
    <w:r w:rsidR="005C422D"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E05409">
      <w:rPr>
        <w:rFonts w:ascii="Arial" w:hAnsi="Arial" w:cs="Arial"/>
        <w:b/>
        <w:bCs/>
        <w:sz w:val="32"/>
        <w:szCs w:val="32"/>
        <w:lang w:val="en-US"/>
      </w:rPr>
      <w:t>4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6C94" w14:textId="77777777" w:rsidR="00FD2E9C" w:rsidRPr="00C719AF" w:rsidRDefault="00FD2E9C" w:rsidP="00FD2E9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D1E0066" w14:textId="77777777" w:rsidR="00FD2E9C" w:rsidRDefault="00FD2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4FF22" w14:textId="77777777" w:rsidR="003829AA" w:rsidRDefault="003829AA" w:rsidP="009B6EBD">
      <w:pPr>
        <w:spacing w:after="0" w:line="240" w:lineRule="auto"/>
      </w:pPr>
      <w:r>
        <w:separator/>
      </w:r>
    </w:p>
  </w:footnote>
  <w:footnote w:type="continuationSeparator" w:id="0">
    <w:p w14:paraId="118EB1FE" w14:textId="77777777" w:rsidR="003829AA" w:rsidRDefault="003829A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0083">
    <w:abstractNumId w:val="4"/>
  </w:num>
  <w:num w:numId="2" w16cid:durableId="1156337902">
    <w:abstractNumId w:val="5"/>
  </w:num>
  <w:num w:numId="3" w16cid:durableId="828863250">
    <w:abstractNumId w:val="6"/>
  </w:num>
  <w:num w:numId="4" w16cid:durableId="1520583661">
    <w:abstractNumId w:val="0"/>
  </w:num>
  <w:num w:numId="5" w16cid:durableId="1691642042">
    <w:abstractNumId w:val="1"/>
  </w:num>
  <w:num w:numId="6" w16cid:durableId="1990474973">
    <w:abstractNumId w:val="5"/>
  </w:num>
  <w:num w:numId="7" w16cid:durableId="1833373555">
    <w:abstractNumId w:val="7"/>
  </w:num>
  <w:num w:numId="8" w16cid:durableId="206798160">
    <w:abstractNumId w:val="2"/>
  </w:num>
  <w:num w:numId="9" w16cid:durableId="1918517275">
    <w:abstractNumId w:val="8"/>
  </w:num>
  <w:num w:numId="10" w16cid:durableId="33149165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1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142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A483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33A74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139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13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29AA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5A8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1D83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2ACE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4A78"/>
    <w:rsid w:val="004A6EBC"/>
    <w:rsid w:val="004B124E"/>
    <w:rsid w:val="004B181B"/>
    <w:rsid w:val="004B21B2"/>
    <w:rsid w:val="004B2539"/>
    <w:rsid w:val="004B2738"/>
    <w:rsid w:val="004B324F"/>
    <w:rsid w:val="004B3340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5AA9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1B63"/>
    <w:rsid w:val="005B215D"/>
    <w:rsid w:val="005B21A7"/>
    <w:rsid w:val="005B2A72"/>
    <w:rsid w:val="005B31EC"/>
    <w:rsid w:val="005B3F8B"/>
    <w:rsid w:val="005B72E3"/>
    <w:rsid w:val="005C2DE4"/>
    <w:rsid w:val="005C422D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4EBC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3428F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A47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3DE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BC"/>
    <w:rsid w:val="009462DE"/>
    <w:rsid w:val="00950AA3"/>
    <w:rsid w:val="00952D82"/>
    <w:rsid w:val="00953BF0"/>
    <w:rsid w:val="00953D54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63FB"/>
    <w:rsid w:val="00B87071"/>
    <w:rsid w:val="00B91701"/>
    <w:rsid w:val="00B92E7D"/>
    <w:rsid w:val="00B93297"/>
    <w:rsid w:val="00B93A38"/>
    <w:rsid w:val="00B9401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22D5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2D8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5409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2FF4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47F5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575CB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6A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2E9C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118-5F8F-44DF-A151-B21B63E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3</Pages>
  <Words>9395</Words>
  <Characters>53558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8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0</cp:revision>
  <cp:lastPrinted>2024-06-14T15:58:00Z</cp:lastPrinted>
  <dcterms:created xsi:type="dcterms:W3CDTF">2021-02-08T20:20:00Z</dcterms:created>
  <dcterms:modified xsi:type="dcterms:W3CDTF">2024-06-14T15:58:00Z</dcterms:modified>
</cp:coreProperties>
</file>